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294373" w:rsidP="00271CC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5.75pt;margin-top:-18.75pt;width:711.1pt;height:538.2pt;z-index:251659264">
            <v:imagedata r:id="rId8" o:title=""/>
            <w10:wrap type="square" side="left"/>
          </v:shape>
          <o:OLEObject Type="Embed" ProgID="Excel.Sheet.12" ShapeID="_x0000_s1036" DrawAspect="Content" ObjectID="_1609677321" r:id="rId9"/>
        </w:object>
      </w:r>
    </w:p>
    <w:p w:rsidR="00AB13B7" w:rsidRPr="002B6A22" w:rsidRDefault="00294373" w:rsidP="002B6A22">
      <w:pPr>
        <w:jc w:val="center"/>
      </w:pPr>
      <w:r>
        <w:rPr>
          <w:noProof/>
        </w:rPr>
        <w:lastRenderedPageBreak/>
        <w:object w:dxaOrig="1440" w:dyaOrig="1440">
          <v:shape id="_x0000_s1045" type="#_x0000_t75" style="position:absolute;left:0;text-align:left;margin-left:-39.25pt;margin-top:21.8pt;width:757.7pt;height:348.9pt;z-index:251661312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609677322" r:id="rId11"/>
        </w:object>
      </w:r>
    </w:p>
    <w:bookmarkStart w:id="0" w:name="_MON_1470820842"/>
    <w:bookmarkEnd w:id="0"/>
    <w:p w:rsidR="00EA5418" w:rsidRDefault="00954B4F" w:rsidP="0044253C">
      <w:pPr>
        <w:jc w:val="center"/>
      </w:pPr>
      <w:r>
        <w:object w:dxaOrig="15675" w:dyaOrig="9600">
          <v:shape id="_x0000_i1027" type="#_x0000_t75" style="width:662.5pt;height:435pt" o:ole="">
            <v:imagedata r:id="rId12" o:title=""/>
          </v:shape>
          <o:OLEObject Type="Embed" ProgID="Excel.Sheet.12" ShapeID="_x0000_i1027" DrawAspect="Content" ObjectID="_1609677313" r:id="rId13"/>
        </w:object>
      </w:r>
      <w:bookmarkStart w:id="1" w:name="_MON_1470821061"/>
      <w:bookmarkEnd w:id="1"/>
      <w:r>
        <w:object w:dxaOrig="15165" w:dyaOrig="10155">
          <v:shape id="_x0000_i1028" type="#_x0000_t75" style="width:672pt;height:471.5pt" o:ole="">
            <v:imagedata r:id="rId14" o:title=""/>
          </v:shape>
          <o:OLEObject Type="Embed" ProgID="Excel.Sheet.12" ShapeID="_x0000_i1028" DrawAspect="Content" ObjectID="_1609677314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954B4F" w:rsidP="0044253C">
      <w:pPr>
        <w:jc w:val="center"/>
      </w:pPr>
      <w:r>
        <w:object w:dxaOrig="16341" w:dyaOrig="8459">
          <v:shape id="_x0000_i1029" type="#_x0000_t75" style="width:693.5pt;height:5in" o:ole="">
            <v:imagedata r:id="rId16" o:title=""/>
          </v:shape>
          <o:OLEObject Type="Embed" ProgID="Excel.Sheet.12" ShapeID="_x0000_i1029" DrawAspect="Content" ObjectID="_160967731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954B4F" w:rsidP="0044253C">
      <w:pPr>
        <w:jc w:val="center"/>
      </w:pPr>
      <w:r>
        <w:object w:dxaOrig="14806" w:dyaOrig="5313">
          <v:shape id="_x0000_i1030" type="#_x0000_t75" style="width:709pt;height:260.5pt" o:ole="">
            <v:imagedata r:id="rId18" o:title=""/>
          </v:shape>
          <o:OLEObject Type="Embed" ProgID="Excel.Sheet.12" ShapeID="_x0000_i1030" DrawAspect="Content" ObjectID="_1609677316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8C294C" w:rsidP="0044253C">
      <w:pPr>
        <w:jc w:val="center"/>
      </w:pPr>
      <w:r>
        <w:object w:dxaOrig="16534" w:dyaOrig="11620">
          <v:shape id="_x0000_i1031" type="#_x0000_t75" style="width:643pt;height:448.5pt" o:ole="">
            <v:imagedata r:id="rId20" o:title=""/>
          </v:shape>
          <o:OLEObject Type="Embed" ProgID="Excel.Sheet.12" ShapeID="_x0000_i1031" DrawAspect="Content" ObjectID="_160967731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69602D" w:rsidP="00522632">
      <w:pPr>
        <w:jc w:val="center"/>
      </w:pPr>
      <w:r>
        <w:object w:dxaOrig="13620" w:dyaOrig="8130">
          <v:shape id="_x0000_i1032" type="#_x0000_t75" style="width:609pt;height:5in" o:ole="">
            <v:imagedata r:id="rId22" o:title=""/>
          </v:shape>
          <o:OLEObject Type="Embed" ProgID="Excel.Sheet.12" ShapeID="_x0000_i1032" DrawAspect="Content" ObjectID="_1609677318" r:id="rId23"/>
        </w:object>
      </w:r>
    </w:p>
    <w:p w:rsidR="00372F40" w:rsidRDefault="00372F40" w:rsidP="002A70B3">
      <w:pPr>
        <w:tabs>
          <w:tab w:val="left" w:pos="2430"/>
        </w:tabs>
      </w:pPr>
    </w:p>
    <w:p w:rsidR="00E02437" w:rsidRPr="00291513" w:rsidRDefault="00E02437" w:rsidP="00291513">
      <w:pPr>
        <w:tabs>
          <w:tab w:val="left" w:pos="2430"/>
        </w:tabs>
      </w:pPr>
    </w:p>
    <w:bookmarkStart w:id="6" w:name="_MON_1473775963"/>
    <w:bookmarkEnd w:id="6"/>
    <w:p w:rsidR="00E02437" w:rsidRDefault="0069602D" w:rsidP="00EA4B30">
      <w:pPr>
        <w:tabs>
          <w:tab w:val="left" w:pos="2430"/>
        </w:tabs>
        <w:jc w:val="center"/>
      </w:pPr>
      <w:r>
        <w:object w:dxaOrig="9179" w:dyaOrig="9221">
          <v:shape id="_x0000_i1033" type="#_x0000_t75" style="width:462.5pt;height:399pt" o:ole="">
            <v:imagedata r:id="rId24" o:title=""/>
          </v:shape>
          <o:OLEObject Type="Embed" ProgID="Excel.Sheet.12" ShapeID="_x0000_i1033" DrawAspect="Content" ObjectID="_1609677319" r:id="rId25"/>
        </w:object>
      </w:r>
      <w:r w:rsidR="00FF3824">
        <w:t xml:space="preserve"> </w:t>
      </w:r>
    </w:p>
    <w:p w:rsidR="00D9316D" w:rsidRDefault="00D9316D" w:rsidP="00EA4B30">
      <w:pPr>
        <w:tabs>
          <w:tab w:val="left" w:pos="2430"/>
        </w:tabs>
        <w:jc w:val="center"/>
      </w:pPr>
    </w:p>
    <w:bookmarkStart w:id="7" w:name="_MON_1584267800"/>
    <w:bookmarkEnd w:id="7"/>
    <w:p w:rsidR="00D9316D" w:rsidRDefault="00DC3BCA" w:rsidP="00EA4B30">
      <w:pPr>
        <w:tabs>
          <w:tab w:val="left" w:pos="2430"/>
        </w:tabs>
        <w:jc w:val="center"/>
      </w:pPr>
      <w:r>
        <w:object w:dxaOrig="9720" w:dyaOrig="7995">
          <v:shape id="_x0000_i1082" type="#_x0000_t75" style="width:514.5pt;height:471pt" o:ole="">
            <v:imagedata r:id="rId26" o:title=""/>
          </v:shape>
          <o:OLEObject Type="Embed" ProgID="Excel.Sheet.12" ShapeID="_x0000_i1082" DrawAspect="Content" ObjectID="_1609677320" r:id="rId27"/>
        </w:object>
      </w:r>
      <w:bookmarkStart w:id="8" w:name="_GoBack"/>
      <w:bookmarkEnd w:id="8"/>
    </w:p>
    <w:sectPr w:rsidR="00D9316D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881F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6B963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361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291E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109F4"/>
    <w:rsid w:val="00024E0F"/>
    <w:rsid w:val="000263E2"/>
    <w:rsid w:val="00040466"/>
    <w:rsid w:val="00047FD3"/>
    <w:rsid w:val="00050DAE"/>
    <w:rsid w:val="00062890"/>
    <w:rsid w:val="00065DB3"/>
    <w:rsid w:val="00074CBA"/>
    <w:rsid w:val="00091BDA"/>
    <w:rsid w:val="000B20FB"/>
    <w:rsid w:val="000D07AE"/>
    <w:rsid w:val="000E3444"/>
    <w:rsid w:val="000F6C14"/>
    <w:rsid w:val="00124FC4"/>
    <w:rsid w:val="0013011C"/>
    <w:rsid w:val="00144452"/>
    <w:rsid w:val="00145E7D"/>
    <w:rsid w:val="001745FE"/>
    <w:rsid w:val="001A131A"/>
    <w:rsid w:val="001B1B72"/>
    <w:rsid w:val="001B6720"/>
    <w:rsid w:val="001D24E5"/>
    <w:rsid w:val="001D261B"/>
    <w:rsid w:val="002022EA"/>
    <w:rsid w:val="00206C03"/>
    <w:rsid w:val="00271CC9"/>
    <w:rsid w:val="002753F7"/>
    <w:rsid w:val="00282850"/>
    <w:rsid w:val="00283C39"/>
    <w:rsid w:val="00285924"/>
    <w:rsid w:val="00291513"/>
    <w:rsid w:val="00293AC2"/>
    <w:rsid w:val="00294373"/>
    <w:rsid w:val="002A70B3"/>
    <w:rsid w:val="002B6A22"/>
    <w:rsid w:val="002D48DA"/>
    <w:rsid w:val="00300D1D"/>
    <w:rsid w:val="00304061"/>
    <w:rsid w:val="00306B2D"/>
    <w:rsid w:val="0031033E"/>
    <w:rsid w:val="00317972"/>
    <w:rsid w:val="003211C5"/>
    <w:rsid w:val="00325B5B"/>
    <w:rsid w:val="003518FE"/>
    <w:rsid w:val="0036652F"/>
    <w:rsid w:val="00372F40"/>
    <w:rsid w:val="0037763F"/>
    <w:rsid w:val="00386CEC"/>
    <w:rsid w:val="003A552F"/>
    <w:rsid w:val="003A6C3B"/>
    <w:rsid w:val="003B64F6"/>
    <w:rsid w:val="003C4596"/>
    <w:rsid w:val="003C61EA"/>
    <w:rsid w:val="003C6D65"/>
    <w:rsid w:val="003C7EA5"/>
    <w:rsid w:val="003D5DBF"/>
    <w:rsid w:val="003E4E63"/>
    <w:rsid w:val="003E7FD0"/>
    <w:rsid w:val="003F6E94"/>
    <w:rsid w:val="003F7A36"/>
    <w:rsid w:val="004053D4"/>
    <w:rsid w:val="00410060"/>
    <w:rsid w:val="004137F6"/>
    <w:rsid w:val="004227E5"/>
    <w:rsid w:val="00423B63"/>
    <w:rsid w:val="004335D2"/>
    <w:rsid w:val="00441018"/>
    <w:rsid w:val="0044253C"/>
    <w:rsid w:val="00450480"/>
    <w:rsid w:val="00457AAA"/>
    <w:rsid w:val="00474577"/>
    <w:rsid w:val="00475CDD"/>
    <w:rsid w:val="00480B1D"/>
    <w:rsid w:val="004832E8"/>
    <w:rsid w:val="00486AE1"/>
    <w:rsid w:val="00497D8B"/>
    <w:rsid w:val="00497F7B"/>
    <w:rsid w:val="004A43E0"/>
    <w:rsid w:val="004A6668"/>
    <w:rsid w:val="004B032D"/>
    <w:rsid w:val="004B05B0"/>
    <w:rsid w:val="004C245D"/>
    <w:rsid w:val="004C7332"/>
    <w:rsid w:val="004D41B8"/>
    <w:rsid w:val="004E173D"/>
    <w:rsid w:val="004F1162"/>
    <w:rsid w:val="00502D8E"/>
    <w:rsid w:val="00507B48"/>
    <w:rsid w:val="00511D21"/>
    <w:rsid w:val="005129ED"/>
    <w:rsid w:val="00522632"/>
    <w:rsid w:val="00534982"/>
    <w:rsid w:val="00535487"/>
    <w:rsid w:val="00540418"/>
    <w:rsid w:val="005465D2"/>
    <w:rsid w:val="005731B5"/>
    <w:rsid w:val="00587571"/>
    <w:rsid w:val="005953C1"/>
    <w:rsid w:val="005967DB"/>
    <w:rsid w:val="005B6950"/>
    <w:rsid w:val="005C0D08"/>
    <w:rsid w:val="005D5C38"/>
    <w:rsid w:val="00604673"/>
    <w:rsid w:val="006048D2"/>
    <w:rsid w:val="00611E39"/>
    <w:rsid w:val="00614A81"/>
    <w:rsid w:val="00653396"/>
    <w:rsid w:val="00656690"/>
    <w:rsid w:val="0068343D"/>
    <w:rsid w:val="0069602D"/>
    <w:rsid w:val="006C1067"/>
    <w:rsid w:val="006D26F3"/>
    <w:rsid w:val="006D47C1"/>
    <w:rsid w:val="006E77DD"/>
    <w:rsid w:val="00712DC0"/>
    <w:rsid w:val="007216EB"/>
    <w:rsid w:val="0072627E"/>
    <w:rsid w:val="00732CB5"/>
    <w:rsid w:val="00743883"/>
    <w:rsid w:val="00757710"/>
    <w:rsid w:val="00776527"/>
    <w:rsid w:val="0077737C"/>
    <w:rsid w:val="0079582C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53DAA"/>
    <w:rsid w:val="00895D02"/>
    <w:rsid w:val="008A6E4D"/>
    <w:rsid w:val="008B0017"/>
    <w:rsid w:val="008B75AA"/>
    <w:rsid w:val="008C294C"/>
    <w:rsid w:val="008D126D"/>
    <w:rsid w:val="008E3652"/>
    <w:rsid w:val="008E5F53"/>
    <w:rsid w:val="008E6935"/>
    <w:rsid w:val="00906E88"/>
    <w:rsid w:val="00922838"/>
    <w:rsid w:val="00932A51"/>
    <w:rsid w:val="00954B4F"/>
    <w:rsid w:val="00970101"/>
    <w:rsid w:val="00973A40"/>
    <w:rsid w:val="009767FA"/>
    <w:rsid w:val="009B7802"/>
    <w:rsid w:val="009C1018"/>
    <w:rsid w:val="009E4952"/>
    <w:rsid w:val="00A00558"/>
    <w:rsid w:val="00A00AE0"/>
    <w:rsid w:val="00A26799"/>
    <w:rsid w:val="00A82B9F"/>
    <w:rsid w:val="00A91EE8"/>
    <w:rsid w:val="00AB13B7"/>
    <w:rsid w:val="00AE03D1"/>
    <w:rsid w:val="00AF34FE"/>
    <w:rsid w:val="00B16055"/>
    <w:rsid w:val="00B30B6D"/>
    <w:rsid w:val="00B33C31"/>
    <w:rsid w:val="00B44590"/>
    <w:rsid w:val="00B46E0B"/>
    <w:rsid w:val="00B51FB0"/>
    <w:rsid w:val="00B80FF1"/>
    <w:rsid w:val="00B81079"/>
    <w:rsid w:val="00B824A7"/>
    <w:rsid w:val="00B83869"/>
    <w:rsid w:val="00B849EE"/>
    <w:rsid w:val="00B92707"/>
    <w:rsid w:val="00BD7676"/>
    <w:rsid w:val="00BD79C6"/>
    <w:rsid w:val="00C04AC9"/>
    <w:rsid w:val="00C2696D"/>
    <w:rsid w:val="00C31DD3"/>
    <w:rsid w:val="00C43BA5"/>
    <w:rsid w:val="00C47D2D"/>
    <w:rsid w:val="00C703B9"/>
    <w:rsid w:val="00C74A07"/>
    <w:rsid w:val="00C808E7"/>
    <w:rsid w:val="00C94776"/>
    <w:rsid w:val="00CA53C6"/>
    <w:rsid w:val="00CA7AB7"/>
    <w:rsid w:val="00CB1DF8"/>
    <w:rsid w:val="00CC09FE"/>
    <w:rsid w:val="00CD3AAB"/>
    <w:rsid w:val="00D04967"/>
    <w:rsid w:val="00D055EC"/>
    <w:rsid w:val="00D268E3"/>
    <w:rsid w:val="00D324AD"/>
    <w:rsid w:val="00D36790"/>
    <w:rsid w:val="00D409D0"/>
    <w:rsid w:val="00D51261"/>
    <w:rsid w:val="00D605B5"/>
    <w:rsid w:val="00D9316D"/>
    <w:rsid w:val="00DB1795"/>
    <w:rsid w:val="00DC1743"/>
    <w:rsid w:val="00DC3BCA"/>
    <w:rsid w:val="00DC6B1E"/>
    <w:rsid w:val="00E01EB0"/>
    <w:rsid w:val="00E02350"/>
    <w:rsid w:val="00E02437"/>
    <w:rsid w:val="00E15F87"/>
    <w:rsid w:val="00E24EA8"/>
    <w:rsid w:val="00E32708"/>
    <w:rsid w:val="00E72BE8"/>
    <w:rsid w:val="00E94444"/>
    <w:rsid w:val="00E961D4"/>
    <w:rsid w:val="00EA4B30"/>
    <w:rsid w:val="00EA5418"/>
    <w:rsid w:val="00EE11B9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E06DC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827C855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45F7-6866-4D3D-BFFF-5A6DA165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9</TotalTime>
  <Pages>10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78</cp:revision>
  <cp:lastPrinted>2018-10-15T19:00:00Z</cp:lastPrinted>
  <dcterms:created xsi:type="dcterms:W3CDTF">2014-08-29T17:21:00Z</dcterms:created>
  <dcterms:modified xsi:type="dcterms:W3CDTF">2019-01-22T21:47:00Z</dcterms:modified>
</cp:coreProperties>
</file>